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B0F6" w14:textId="77777777" w:rsidR="008D7E97" w:rsidRDefault="008D7E97">
      <w:pPr>
        <w:pStyle w:val="BodyText"/>
        <w:spacing w:before="10"/>
        <w:rPr>
          <w:rFonts w:ascii="Times New Roman"/>
          <w:sz w:val="9"/>
        </w:rPr>
      </w:pPr>
    </w:p>
    <w:p w14:paraId="5067B54B" w14:textId="02BB4ABA" w:rsidR="008D7E97" w:rsidRDefault="00860250">
      <w:pPr>
        <w:pStyle w:val="Title"/>
        <w:spacing w:line="230" w:lineRule="auto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9F72B95" wp14:editId="1A4FDD74">
            <wp:simplePos x="0" y="0"/>
            <wp:positionH relativeFrom="page">
              <wp:posOffset>573017</wp:posOffset>
            </wp:positionH>
            <wp:positionV relativeFrom="paragraph">
              <wp:posOffset>-67409</wp:posOffset>
            </wp:positionV>
            <wp:extent cx="2610769" cy="9997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769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tional LGPS Framework</w:t>
      </w:r>
      <w:r>
        <w:rPr>
          <w:spacing w:val="-75"/>
        </w:rPr>
        <w:t xml:space="preserve"> </w:t>
      </w:r>
      <w:r>
        <w:t>for Stewardship Services</w:t>
      </w:r>
    </w:p>
    <w:p w14:paraId="35A2E413" w14:textId="77777777" w:rsidR="008D7E97" w:rsidRDefault="008D7E97">
      <w:pPr>
        <w:pStyle w:val="BodyText"/>
        <w:rPr>
          <w:b/>
          <w:sz w:val="20"/>
        </w:rPr>
      </w:pPr>
    </w:p>
    <w:p w14:paraId="451480F9" w14:textId="77777777" w:rsidR="008D7E97" w:rsidRDefault="008D7E97">
      <w:pPr>
        <w:pStyle w:val="BodyText"/>
        <w:spacing w:before="8"/>
        <w:rPr>
          <w:b/>
          <w:sz w:val="26"/>
        </w:rPr>
      </w:pPr>
    </w:p>
    <w:p w14:paraId="2965D444" w14:textId="77777777" w:rsidR="00F23334" w:rsidRDefault="00F23334" w:rsidP="009755A7">
      <w:pPr>
        <w:rPr>
          <w:sz w:val="28"/>
          <w:szCs w:val="28"/>
        </w:rPr>
      </w:pPr>
    </w:p>
    <w:p w14:paraId="3817C04F" w14:textId="77777777" w:rsidR="00F23334" w:rsidRDefault="00F23334" w:rsidP="009755A7">
      <w:pPr>
        <w:rPr>
          <w:sz w:val="28"/>
          <w:szCs w:val="28"/>
        </w:rPr>
      </w:pPr>
    </w:p>
    <w:p w14:paraId="3EA4A2A7" w14:textId="428D0C25" w:rsidR="008D7E97" w:rsidRPr="009755A7" w:rsidRDefault="00F23334" w:rsidP="009755A7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860250" w:rsidRPr="009755A7">
        <w:rPr>
          <w:sz w:val="28"/>
          <w:szCs w:val="28"/>
        </w:rPr>
        <w:t>lease complete either Option 1 or Option 2 below, then return this form to:</w:t>
      </w:r>
    </w:p>
    <w:p w14:paraId="0081C99E" w14:textId="77777777" w:rsidR="009755A7" w:rsidRPr="009755A7" w:rsidRDefault="00550625" w:rsidP="009755A7">
      <w:pPr>
        <w:rPr>
          <w:sz w:val="28"/>
          <w:szCs w:val="28"/>
        </w:rPr>
      </w:pPr>
      <w:r w:rsidRPr="009755A7">
        <w:rPr>
          <w:sz w:val="28"/>
          <w:szCs w:val="28"/>
        </w:rPr>
        <w:t xml:space="preserve"> </w:t>
      </w:r>
    </w:p>
    <w:p w14:paraId="4D00C479" w14:textId="01333978" w:rsidR="008D7E97" w:rsidRPr="009755A7" w:rsidRDefault="00C03D3E" w:rsidP="009755A7">
      <w:pPr>
        <w:rPr>
          <w:sz w:val="28"/>
          <w:szCs w:val="28"/>
        </w:rPr>
      </w:pPr>
      <w:hyperlink r:id="rId11" w:history="1">
        <w:r w:rsidR="009755A7" w:rsidRPr="009755A7">
          <w:rPr>
            <w:rStyle w:val="Hyperlink"/>
            <w:sz w:val="28"/>
            <w:szCs w:val="28"/>
          </w:rPr>
          <w:t>NationalLGPSFrameworks@norfolk.gov.uk</w:t>
        </w:r>
      </w:hyperlink>
    </w:p>
    <w:p w14:paraId="317E2DB3" w14:textId="68D3B6B1" w:rsidR="008D7E97" w:rsidRDefault="00B73D6C">
      <w:pPr>
        <w:pStyle w:val="BodyText"/>
        <w:rPr>
          <w:b/>
          <w:sz w:val="34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E3767" wp14:editId="1D148C9A">
                <wp:simplePos x="0" y="0"/>
                <wp:positionH relativeFrom="column">
                  <wp:posOffset>3895725</wp:posOffset>
                </wp:positionH>
                <wp:positionV relativeFrom="paragraph">
                  <wp:posOffset>2098675</wp:posOffset>
                </wp:positionV>
                <wp:extent cx="790575" cy="5524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7C8C0" w14:textId="77777777" w:rsidR="009755A7" w:rsidRDefault="00975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E376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06.75pt;margin-top:165.25pt;width:62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" fillcolor="white [3201]" stroked="f" strokeweight=".5pt">
                <v:textbox>
                  <w:txbxContent>
                    <w:p w14:paraId="7447C8C0" w14:textId="77777777" w:rsidR="009755A7" w:rsidRDefault="009755A7"/>
                  </w:txbxContent>
                </v:textbox>
              </v:shape>
            </w:pict>
          </mc:Fallback>
        </mc:AlternateContent>
      </w:r>
      <w:r w:rsidR="00872E89" w:rsidRPr="001C0C68">
        <w:rPr>
          <w:b/>
          <w:noProof/>
          <w:sz w:val="3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F7C684" wp14:editId="1BBED995">
                <wp:simplePos x="0" y="0"/>
                <wp:positionH relativeFrom="margin">
                  <wp:align>left</wp:align>
                </wp:positionH>
                <wp:positionV relativeFrom="paragraph">
                  <wp:posOffset>431800</wp:posOffset>
                </wp:positionV>
                <wp:extent cx="6772275" cy="5610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9E86" w14:textId="28528D6C" w:rsidR="001C0C68" w:rsidRPr="00B73D6C" w:rsidRDefault="001C0C68" w:rsidP="001C0C6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3D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ption 1: I would like to see the User Manual, Terms and Conditions and </w:t>
                            </w:r>
                            <w:r w:rsidR="00C03D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vider</w:t>
                            </w:r>
                            <w:r w:rsidRPr="00B73D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atalogues before I go any further. </w:t>
                            </w:r>
                          </w:p>
                          <w:p w14:paraId="14669D15" w14:textId="77777777" w:rsidR="001C0C68" w:rsidRDefault="001C0C68" w:rsidP="001C0C6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488234" w14:textId="628145FB" w:rsidR="001C0C68" w:rsidRPr="00B73D6C" w:rsidRDefault="001C0C68" w:rsidP="001C0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3D6C">
                              <w:rPr>
                                <w:sz w:val="24"/>
                                <w:szCs w:val="24"/>
                              </w:rPr>
                              <w:t>I am interested in:</w:t>
                            </w:r>
                          </w:p>
                          <w:p w14:paraId="2E067741" w14:textId="3E1CBBBD" w:rsidR="001C0C68" w:rsidRPr="00F04030" w:rsidRDefault="001C0C68" w:rsidP="001C0C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35D033" w14:textId="18C787A0" w:rsidR="00F04030" w:rsidRPr="00B73D6C" w:rsidRDefault="00C03D3E" w:rsidP="00F040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267620825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1577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04030" w:rsidRPr="00B73D6C">
                              <w:rPr>
                                <w:sz w:val="24"/>
                                <w:szCs w:val="24"/>
                              </w:rPr>
                              <w:t>Lot 1</w:t>
                            </w:r>
                            <w:r w:rsidR="00F04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4030" w:rsidRPr="00B73D6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F040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4030" w:rsidRPr="00B73D6C">
                              <w:rPr>
                                <w:sz w:val="24"/>
                                <w:szCs w:val="24"/>
                              </w:rPr>
                              <w:t>Voting Services</w:t>
                            </w:r>
                          </w:p>
                          <w:p w14:paraId="1373A1D0" w14:textId="77777777" w:rsidR="00F04030" w:rsidRPr="00F04030" w:rsidRDefault="00F04030" w:rsidP="00F040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65B081" w14:textId="284CAD23" w:rsidR="00F04030" w:rsidRPr="00F04030" w:rsidRDefault="00C03D3E" w:rsidP="00F040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349801540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1577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04030" w:rsidRPr="00F04030">
                              <w:rPr>
                                <w:sz w:val="24"/>
                                <w:szCs w:val="24"/>
                              </w:rPr>
                              <w:t>Lot 2 - Engagement Services</w:t>
                            </w:r>
                          </w:p>
                          <w:p w14:paraId="15B30CA3" w14:textId="77777777" w:rsidR="00F04030" w:rsidRPr="00F04030" w:rsidRDefault="00F04030" w:rsidP="00F040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B730D8" w14:textId="708B2F80" w:rsidR="00F04030" w:rsidRPr="00F04030" w:rsidRDefault="00C03D3E" w:rsidP="00F040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426161894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1577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04030" w:rsidRPr="00F04030">
                              <w:rPr>
                                <w:sz w:val="24"/>
                                <w:szCs w:val="24"/>
                              </w:rPr>
                              <w:t>Lot 3 - Voting and Engagement Services</w:t>
                            </w:r>
                          </w:p>
                          <w:p w14:paraId="2BD3B5EF" w14:textId="77777777" w:rsidR="00F04030" w:rsidRPr="00F04030" w:rsidRDefault="00F04030" w:rsidP="00F040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ACE2A9" w14:textId="626EA4AC" w:rsidR="00F04030" w:rsidRPr="00F04030" w:rsidRDefault="00C03D3E" w:rsidP="00F040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1117216395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030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04030" w:rsidRPr="00F04030">
                              <w:rPr>
                                <w:sz w:val="24"/>
                                <w:szCs w:val="24"/>
                              </w:rPr>
                              <w:t>Lot 4 - Stewardship Reporting and Projects</w:t>
                            </w:r>
                          </w:p>
                          <w:p w14:paraId="74747B3D" w14:textId="77777777" w:rsidR="00F04030" w:rsidRPr="00F04030" w:rsidRDefault="00F04030" w:rsidP="00F040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8FE6DB" w14:textId="11EDE1CC" w:rsidR="00F04030" w:rsidRPr="00F04030" w:rsidRDefault="00C03D3E" w:rsidP="00F040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1568837900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4030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04030" w:rsidRPr="00F04030">
                              <w:rPr>
                                <w:sz w:val="24"/>
                                <w:szCs w:val="24"/>
                              </w:rPr>
                              <w:t>All Lots</w:t>
                            </w:r>
                          </w:p>
                          <w:p w14:paraId="643DE69C" w14:textId="77777777" w:rsidR="001C0C68" w:rsidRDefault="001C0C68" w:rsidP="001C0C68"/>
                          <w:p w14:paraId="1D169FD9" w14:textId="77777777" w:rsidR="001C0C68" w:rsidRPr="009755A7" w:rsidRDefault="001C0C68" w:rsidP="001C0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Before we send you this commercially sensitive information, we need a Confidentiality Statement from you.</w:t>
                            </w:r>
                          </w:p>
                          <w:p w14:paraId="07FEFC5C" w14:textId="77777777" w:rsidR="001C0C68" w:rsidRPr="009755A7" w:rsidRDefault="001C0C68" w:rsidP="001C0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24158F" w14:textId="77777777" w:rsidR="001C0C68" w:rsidRPr="009755A7" w:rsidRDefault="001C0C68" w:rsidP="001C0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Once we receive this, we can forward the Framework documentation to you.</w:t>
                            </w:r>
                          </w:p>
                          <w:p w14:paraId="6F5BFB5E" w14:textId="77777777" w:rsidR="001C0C68" w:rsidRPr="009755A7" w:rsidRDefault="001C0C68" w:rsidP="001C0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C73EFC" w14:textId="77777777" w:rsidR="001C0C68" w:rsidRPr="009755A7" w:rsidRDefault="001C0C68" w:rsidP="001C0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C80A83" w14:textId="77777777" w:rsidR="001C0C68" w:rsidRPr="009755A7" w:rsidRDefault="001C0C68" w:rsidP="001C0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Please send the details to (name).…………………………………………………………….</w:t>
                            </w:r>
                          </w:p>
                          <w:p w14:paraId="59480992" w14:textId="77777777" w:rsidR="001C0C68" w:rsidRPr="009755A7" w:rsidRDefault="001C0C68" w:rsidP="001C0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A418E8" w14:textId="77777777" w:rsidR="001C0C68" w:rsidRPr="009755A7" w:rsidRDefault="001C0C68" w:rsidP="001C0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Email address…………………………………………</w:t>
                            </w:r>
                            <w:proofErr w:type="gram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Tel:…</w:t>
                            </w:r>
                            <w:proofErr w:type="gramEnd"/>
                            <w:r w:rsidRPr="009755A7">
                              <w:rPr>
                                <w:sz w:val="24"/>
                                <w:szCs w:val="24"/>
                              </w:rPr>
                              <w:t>…………………………………..</w:t>
                            </w:r>
                          </w:p>
                          <w:p w14:paraId="215C4138" w14:textId="77777777" w:rsidR="001C0C68" w:rsidRPr="009755A7" w:rsidRDefault="001C0C68" w:rsidP="001C0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EB5445" w14:textId="296F3B12" w:rsidR="001C0C68" w:rsidRPr="009755A7" w:rsidRDefault="00C03D3E" w:rsidP="00F0403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id w:val="480814371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157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sdtContent>
                            </w:sdt>
                            <w:r w:rsidR="001C0C68" w:rsidRPr="009755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 have enclosed a signed copy of the Confidentiality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7C6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4pt;width:533.25pt;height:441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">
                <v:textbox>
                  <w:txbxContent>
                    <w:p w14:paraId="2D4F9E86" w14:textId="28528D6C" w:rsidR="001C0C68" w:rsidRPr="00B73D6C" w:rsidRDefault="001C0C68" w:rsidP="001C0C6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3D6C">
                        <w:rPr>
                          <w:b/>
                          <w:bCs/>
                          <w:sz w:val="24"/>
                          <w:szCs w:val="24"/>
                        </w:rPr>
                        <w:t xml:space="preserve">Option 1: I would like to see the User Manual, Terms and Conditions and </w:t>
                      </w:r>
                      <w:r w:rsidR="00C03D3E">
                        <w:rPr>
                          <w:b/>
                          <w:bCs/>
                          <w:sz w:val="24"/>
                          <w:szCs w:val="24"/>
                        </w:rPr>
                        <w:t>Provider</w:t>
                      </w:r>
                      <w:r w:rsidRPr="00B73D6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atalogues before I go any further. </w:t>
                      </w:r>
                    </w:p>
                    <w:p w14:paraId="14669D15" w14:textId="77777777" w:rsidR="001C0C68" w:rsidRDefault="001C0C68" w:rsidP="001C0C68">
                      <w:pPr>
                        <w:rPr>
                          <w:b/>
                          <w:bCs/>
                        </w:rPr>
                      </w:pPr>
                    </w:p>
                    <w:p w14:paraId="2C488234" w14:textId="628145FB" w:rsidR="001C0C68" w:rsidRPr="00B73D6C" w:rsidRDefault="001C0C68" w:rsidP="001C0C68">
                      <w:pPr>
                        <w:rPr>
                          <w:sz w:val="24"/>
                          <w:szCs w:val="24"/>
                        </w:rPr>
                      </w:pPr>
                      <w:r w:rsidRPr="00B73D6C">
                        <w:rPr>
                          <w:sz w:val="24"/>
                          <w:szCs w:val="24"/>
                        </w:rPr>
                        <w:t>I am interested in:</w:t>
                      </w:r>
                    </w:p>
                    <w:p w14:paraId="2E067741" w14:textId="3E1CBBBD" w:rsidR="001C0C68" w:rsidRPr="00F04030" w:rsidRDefault="001C0C68" w:rsidP="001C0C6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35D033" w14:textId="18C787A0" w:rsidR="00F04030" w:rsidRPr="00B73D6C" w:rsidRDefault="00C03D3E" w:rsidP="00F04030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-267620825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1577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04030" w:rsidRPr="00B73D6C">
                        <w:rPr>
                          <w:sz w:val="24"/>
                          <w:szCs w:val="24"/>
                        </w:rPr>
                        <w:t>Lot 1</w:t>
                      </w:r>
                      <w:r w:rsidR="00F040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4030" w:rsidRPr="00B73D6C">
                        <w:rPr>
                          <w:sz w:val="24"/>
                          <w:szCs w:val="24"/>
                        </w:rPr>
                        <w:t>-</w:t>
                      </w:r>
                      <w:r w:rsidR="00F0403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4030" w:rsidRPr="00B73D6C">
                        <w:rPr>
                          <w:sz w:val="24"/>
                          <w:szCs w:val="24"/>
                        </w:rPr>
                        <w:t>Voting Services</w:t>
                      </w:r>
                    </w:p>
                    <w:p w14:paraId="1373A1D0" w14:textId="77777777" w:rsidR="00F04030" w:rsidRPr="00F04030" w:rsidRDefault="00F04030" w:rsidP="00F0403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565B081" w14:textId="284CAD23" w:rsidR="00F04030" w:rsidRPr="00F04030" w:rsidRDefault="00C03D3E" w:rsidP="00F04030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-349801540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1577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04030" w:rsidRPr="00F04030">
                        <w:rPr>
                          <w:sz w:val="24"/>
                          <w:szCs w:val="24"/>
                        </w:rPr>
                        <w:t>Lot 2 - Engagement Services</w:t>
                      </w:r>
                    </w:p>
                    <w:p w14:paraId="15B30CA3" w14:textId="77777777" w:rsidR="00F04030" w:rsidRPr="00F04030" w:rsidRDefault="00F04030" w:rsidP="00F0403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B730D8" w14:textId="708B2F80" w:rsidR="00F04030" w:rsidRPr="00F04030" w:rsidRDefault="00C03D3E" w:rsidP="00F04030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426161894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1577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04030" w:rsidRPr="00F04030">
                        <w:rPr>
                          <w:sz w:val="24"/>
                          <w:szCs w:val="24"/>
                        </w:rPr>
                        <w:t>Lot 3 - Voting and Engagement Services</w:t>
                      </w:r>
                    </w:p>
                    <w:p w14:paraId="2BD3B5EF" w14:textId="77777777" w:rsidR="00F04030" w:rsidRPr="00F04030" w:rsidRDefault="00F04030" w:rsidP="00F0403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ACE2A9" w14:textId="626EA4AC" w:rsidR="00F04030" w:rsidRPr="00F04030" w:rsidRDefault="00C03D3E" w:rsidP="00F04030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-1117216395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030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04030" w:rsidRPr="00F04030">
                        <w:rPr>
                          <w:sz w:val="24"/>
                          <w:szCs w:val="24"/>
                        </w:rPr>
                        <w:t>Lot 4 - Stewardship Reporting and Projects</w:t>
                      </w:r>
                    </w:p>
                    <w:p w14:paraId="74747B3D" w14:textId="77777777" w:rsidR="00F04030" w:rsidRPr="00F04030" w:rsidRDefault="00F04030" w:rsidP="00F0403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8FE6DB" w14:textId="11EDE1CC" w:rsidR="00F04030" w:rsidRPr="00F04030" w:rsidRDefault="00C03D3E" w:rsidP="00F04030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1568837900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4030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04030" w:rsidRPr="00F04030">
                        <w:rPr>
                          <w:sz w:val="24"/>
                          <w:szCs w:val="24"/>
                        </w:rPr>
                        <w:t>All Lots</w:t>
                      </w:r>
                    </w:p>
                    <w:p w14:paraId="643DE69C" w14:textId="77777777" w:rsidR="001C0C68" w:rsidRDefault="001C0C68" w:rsidP="001C0C68"/>
                    <w:p w14:paraId="1D169FD9" w14:textId="77777777" w:rsidR="001C0C68" w:rsidRPr="009755A7" w:rsidRDefault="001C0C68" w:rsidP="001C0C68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Before we send you this commercially sensitive information, we need a Confidentiality Statement from you.</w:t>
                      </w:r>
                    </w:p>
                    <w:p w14:paraId="07FEFC5C" w14:textId="77777777" w:rsidR="001C0C68" w:rsidRPr="009755A7" w:rsidRDefault="001C0C68" w:rsidP="001C0C6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24158F" w14:textId="77777777" w:rsidR="001C0C68" w:rsidRPr="009755A7" w:rsidRDefault="001C0C68" w:rsidP="001C0C68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Once we receive this, we can forward the Framework documentation to you.</w:t>
                      </w:r>
                    </w:p>
                    <w:p w14:paraId="6F5BFB5E" w14:textId="77777777" w:rsidR="001C0C68" w:rsidRPr="009755A7" w:rsidRDefault="001C0C68" w:rsidP="001C0C6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6C73EFC" w14:textId="77777777" w:rsidR="001C0C68" w:rsidRPr="009755A7" w:rsidRDefault="001C0C68" w:rsidP="001C0C6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C80A83" w14:textId="77777777" w:rsidR="001C0C68" w:rsidRPr="009755A7" w:rsidRDefault="001C0C68" w:rsidP="001C0C68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Please send the details to (name).…………………………………………………………….</w:t>
                      </w:r>
                    </w:p>
                    <w:p w14:paraId="59480992" w14:textId="77777777" w:rsidR="001C0C68" w:rsidRPr="009755A7" w:rsidRDefault="001C0C68" w:rsidP="001C0C6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A418E8" w14:textId="77777777" w:rsidR="001C0C68" w:rsidRPr="009755A7" w:rsidRDefault="001C0C68" w:rsidP="001C0C68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Email address…………………………………………</w:t>
                      </w:r>
                      <w:proofErr w:type="gramStart"/>
                      <w:r w:rsidRPr="009755A7">
                        <w:rPr>
                          <w:sz w:val="24"/>
                          <w:szCs w:val="24"/>
                        </w:rPr>
                        <w:t>Tel:…</w:t>
                      </w:r>
                      <w:proofErr w:type="gramEnd"/>
                      <w:r w:rsidRPr="009755A7">
                        <w:rPr>
                          <w:sz w:val="24"/>
                          <w:szCs w:val="24"/>
                        </w:rPr>
                        <w:t>…………………………………..</w:t>
                      </w:r>
                    </w:p>
                    <w:p w14:paraId="215C4138" w14:textId="77777777" w:rsidR="001C0C68" w:rsidRPr="009755A7" w:rsidRDefault="001C0C68" w:rsidP="001C0C6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EB5445" w14:textId="296F3B12" w:rsidR="001C0C68" w:rsidRPr="009755A7" w:rsidRDefault="00C03D3E" w:rsidP="00F0403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sz w:val="56"/>
                            <w:szCs w:val="56"/>
                          </w:rPr>
                          <w:id w:val="480814371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1577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56"/>
                              <w:szCs w:val="56"/>
                            </w:rPr>
                            <w:t>☐</w:t>
                          </w:r>
                        </w:sdtContent>
                      </w:sdt>
                      <w:r w:rsidR="001C0C68" w:rsidRPr="009755A7">
                        <w:rPr>
                          <w:b/>
                          <w:bCs/>
                          <w:sz w:val="24"/>
                          <w:szCs w:val="24"/>
                        </w:rPr>
                        <w:t>I have enclosed a signed copy of the Confidentiality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BFA67" w14:textId="5AB7A2EF" w:rsidR="008D7E97" w:rsidRDefault="008D7E97">
      <w:pPr>
        <w:pStyle w:val="BodyText"/>
        <w:rPr>
          <w:b/>
          <w:sz w:val="34"/>
        </w:rPr>
      </w:pPr>
    </w:p>
    <w:p w14:paraId="1B304B44" w14:textId="26C43204" w:rsidR="001C0C68" w:rsidRDefault="001C0C68">
      <w:pPr>
        <w:pStyle w:val="BodyText"/>
        <w:rPr>
          <w:b/>
          <w:sz w:val="34"/>
        </w:rPr>
      </w:pPr>
    </w:p>
    <w:p w14:paraId="4FBF93C7" w14:textId="03950859" w:rsidR="001C0C68" w:rsidRDefault="001C0C68">
      <w:pPr>
        <w:pStyle w:val="BodyText"/>
        <w:rPr>
          <w:b/>
          <w:sz w:val="34"/>
        </w:rPr>
      </w:pPr>
    </w:p>
    <w:p w14:paraId="076DE3A6" w14:textId="1DC31C51" w:rsidR="001C0C68" w:rsidRDefault="001C0C68">
      <w:pPr>
        <w:pStyle w:val="BodyText"/>
        <w:rPr>
          <w:b/>
          <w:sz w:val="34"/>
        </w:rPr>
      </w:pPr>
    </w:p>
    <w:p w14:paraId="61220E10" w14:textId="72827651" w:rsidR="001C0C68" w:rsidRDefault="001C0C68">
      <w:pPr>
        <w:pStyle w:val="BodyText"/>
        <w:rPr>
          <w:b/>
          <w:sz w:val="34"/>
        </w:rPr>
      </w:pPr>
    </w:p>
    <w:p w14:paraId="120200F5" w14:textId="71EB7079" w:rsidR="001C0C68" w:rsidRDefault="001C0C68">
      <w:pPr>
        <w:pStyle w:val="BodyText"/>
        <w:rPr>
          <w:b/>
          <w:sz w:val="34"/>
        </w:rPr>
      </w:pPr>
    </w:p>
    <w:p w14:paraId="7046B802" w14:textId="77777777" w:rsidR="001C0C68" w:rsidRDefault="001C0C68">
      <w:pPr>
        <w:pStyle w:val="BodyText"/>
        <w:rPr>
          <w:b/>
          <w:sz w:val="34"/>
        </w:rPr>
      </w:pPr>
    </w:p>
    <w:p w14:paraId="7AD41A10" w14:textId="4770D8A8" w:rsidR="009755A7" w:rsidRPr="00943D70" w:rsidRDefault="00F23334" w:rsidP="00943D70">
      <w:pPr>
        <w:pStyle w:val="BodyText"/>
        <w:spacing w:before="8"/>
        <w:rPr>
          <w:b/>
          <w:sz w:val="33"/>
        </w:rPr>
      </w:pPr>
      <w:r w:rsidRPr="009755A7">
        <w:rPr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0130A7" wp14:editId="317082D3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6743700" cy="93821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38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C3EB" w14:textId="77777777" w:rsid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tion 2: I would like to use the Framework.</w:t>
                            </w:r>
                            <w:r w:rsidRPr="009755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7075BD" w14:textId="77777777" w:rsid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13A20A" w14:textId="5361D7FC" w:rsid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I am interested in:</w:t>
                            </w:r>
                          </w:p>
                          <w:p w14:paraId="6BA7AFFE" w14:textId="1B178E20" w:rsid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B76039" w14:textId="6681A055" w:rsidR="00F53A8D" w:rsidRPr="00B73D6C" w:rsidRDefault="00C03D3E" w:rsidP="00F53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1660525800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1577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53A8D" w:rsidRPr="00B73D6C">
                              <w:rPr>
                                <w:sz w:val="24"/>
                                <w:szCs w:val="24"/>
                              </w:rPr>
                              <w:t>Lot 1</w:t>
                            </w:r>
                            <w:r w:rsidR="00F53A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A8D" w:rsidRPr="00B73D6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F53A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A8D" w:rsidRPr="00B73D6C">
                              <w:rPr>
                                <w:sz w:val="24"/>
                                <w:szCs w:val="24"/>
                              </w:rPr>
                              <w:t>Voting Services</w:t>
                            </w:r>
                          </w:p>
                          <w:p w14:paraId="06F32F58" w14:textId="77777777" w:rsidR="00F53A8D" w:rsidRPr="00F04030" w:rsidRDefault="00F53A8D" w:rsidP="00F53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6C0522" w14:textId="7EEC13B7" w:rsidR="00F53A8D" w:rsidRPr="00F04030" w:rsidRDefault="00C03D3E" w:rsidP="00F53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180900749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1577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53A8D" w:rsidRPr="00F04030">
                              <w:rPr>
                                <w:sz w:val="24"/>
                                <w:szCs w:val="24"/>
                              </w:rPr>
                              <w:t>Lot 2 - Engagement Services</w:t>
                            </w:r>
                          </w:p>
                          <w:p w14:paraId="5D0DABBD" w14:textId="77777777" w:rsidR="00F53A8D" w:rsidRPr="00F04030" w:rsidRDefault="00F53A8D" w:rsidP="00F53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248F3" w14:textId="66FAB3C7" w:rsidR="00F53A8D" w:rsidRPr="00F04030" w:rsidRDefault="00C03D3E" w:rsidP="00F53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328950225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1577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53A8D" w:rsidRPr="00F04030">
                              <w:rPr>
                                <w:sz w:val="24"/>
                                <w:szCs w:val="24"/>
                              </w:rPr>
                              <w:t>Lot 3 - Voting and Engagement Services</w:t>
                            </w:r>
                          </w:p>
                          <w:p w14:paraId="51358391" w14:textId="77777777" w:rsidR="00F53A8D" w:rsidRPr="00F04030" w:rsidRDefault="00F53A8D" w:rsidP="00F53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054418" w14:textId="40DFFE61" w:rsidR="00F53A8D" w:rsidRPr="00F04030" w:rsidRDefault="00C03D3E" w:rsidP="00F53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-284893841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1577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53A8D" w:rsidRPr="00F04030">
                              <w:rPr>
                                <w:sz w:val="24"/>
                                <w:szCs w:val="24"/>
                              </w:rPr>
                              <w:t>Lot 4 - Stewardship Reporting and Projects</w:t>
                            </w:r>
                          </w:p>
                          <w:p w14:paraId="1E120E35" w14:textId="77777777" w:rsidR="00F53A8D" w:rsidRPr="00F04030" w:rsidRDefault="00F53A8D" w:rsidP="00F53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B7D7A7" w14:textId="5588D29D" w:rsidR="00F53A8D" w:rsidRPr="00F04030" w:rsidRDefault="00C03D3E" w:rsidP="00F53A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id w:val="1431544477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41577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53A8D" w:rsidRPr="00F04030">
                              <w:rPr>
                                <w:sz w:val="24"/>
                                <w:szCs w:val="24"/>
                              </w:rPr>
                              <w:t>All Lots</w:t>
                            </w:r>
                          </w:p>
                          <w:p w14:paraId="71B415FF" w14:textId="77777777" w:rsidR="009755A7" w:rsidRPr="00F53A8D" w:rsidRDefault="009755A7" w:rsidP="009755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58381E" w14:textId="147FE373" w:rsidR="009755A7" w:rsidRPr="00F53A8D" w:rsidRDefault="00C03D3E" w:rsidP="009755A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-446010060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3A8D" w:rsidRPr="00F53A8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9755A7" w:rsidRPr="00F53A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send me 2 copies of the Members Access Agreement to sign</w:t>
                            </w:r>
                          </w:p>
                          <w:p w14:paraId="61811B93" w14:textId="07B0AD14" w:rsidR="009755A7" w:rsidRPr="00F53A8D" w:rsidRDefault="00C03D3E" w:rsidP="009755A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-1910149733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3A8D" w:rsidRPr="00F53A8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9755A7" w:rsidRPr="00F53A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 have enclosed a signed copy of the Confidentiality Statement</w:t>
                            </w:r>
                          </w:p>
                          <w:p w14:paraId="287ACBF0" w14:textId="77777777" w:rsidR="009755A7" w:rsidRPr="00F53A8D" w:rsidRDefault="009755A7" w:rsidP="009755A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3A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1ECABD38" w14:textId="6BD312B0" w:rsidR="009755A7" w:rsidRPr="00F53A8D" w:rsidRDefault="00C03D3E" w:rsidP="009755A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-747496821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3A8D" w:rsidRPr="00F53A8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9755A7" w:rsidRPr="00F53A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 have previously signed a copy of the Confidentiality Statement</w:t>
                            </w:r>
                          </w:p>
                          <w:p w14:paraId="62C9D20D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8C2C37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Please send the Members Access Agreement and Framework details to:</w:t>
                            </w:r>
                          </w:p>
                          <w:p w14:paraId="63891E9B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81E6A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Organisation</w:t>
                            </w:r>
                            <w:proofErr w:type="spellEnd"/>
                            <w:r w:rsidRPr="009755A7">
                              <w:rPr>
                                <w:sz w:val="24"/>
                                <w:szCs w:val="24"/>
                              </w:rPr>
                              <w:t xml:space="preserve"> Name: ……………………………………………………………………………</w:t>
                            </w:r>
                            <w:proofErr w:type="gram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1B6396E3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A035CA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Officer Name: ……………………………………………………………………………………….</w:t>
                            </w:r>
                          </w:p>
                          <w:p w14:paraId="5B3C707B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B40051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Address:…</w:t>
                            </w:r>
                            <w:proofErr w:type="gramEnd"/>
                            <w:r w:rsidRPr="009755A7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6C7CF0E6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32A0B8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14:paraId="014C5B62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5A7C57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Email address: …………………………………………</w:t>
                            </w:r>
                          </w:p>
                          <w:p w14:paraId="4F610938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AB9910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Telephone: …………………………………………</w:t>
                            </w:r>
                            <w:proofErr w:type="gram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4A1BCDFC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BA07DA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Please send the invoice for the Joiners Fee to: (Officer Name).……………………………</w:t>
                            </w:r>
                          </w:p>
                          <w:p w14:paraId="5EC98ABA" w14:textId="77777777" w:rsidR="00943D70" w:rsidRDefault="00943D70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CBFEBA" w14:textId="6E4EC431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Organisation</w:t>
                            </w:r>
                            <w:proofErr w:type="spellEnd"/>
                            <w:r w:rsidRPr="009755A7">
                              <w:rPr>
                                <w:sz w:val="24"/>
                                <w:szCs w:val="24"/>
                              </w:rPr>
                              <w:t xml:space="preserve"> Name: ……………………………………………………………………………</w:t>
                            </w:r>
                            <w:proofErr w:type="gram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3ACF6970" w14:textId="77777777" w:rsidR="00943D70" w:rsidRDefault="00943D70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F7F8D0" w14:textId="004038CB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Invoice address: ………………………………………………………………………………</w:t>
                            </w:r>
                            <w:proofErr w:type="gram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16113C33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14:paraId="7BA93021" w14:textId="77777777" w:rsidR="00943D70" w:rsidRDefault="00943D70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3F3517" w14:textId="420CAF2D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Email address: …………………………………………</w:t>
                            </w:r>
                          </w:p>
                          <w:p w14:paraId="69813258" w14:textId="77777777" w:rsidR="00943D70" w:rsidRDefault="00943D70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E46E8C" w14:textId="24A85993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 xml:space="preserve">Preferred Payment Method e.g. CHAPS, BACS, Cash, Debit Card </w:t>
                            </w:r>
                            <w:proofErr w:type="gram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etc..</w:t>
                            </w:r>
                            <w:proofErr w:type="gramEnd"/>
                          </w:p>
                          <w:p w14:paraId="5B71DDBB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14:paraId="3A5425DA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93CEAA5" w14:textId="1DB8CA21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>Is a Purchase Order Number required: Yes/</w:t>
                            </w:r>
                            <w:proofErr w:type="gram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</w:p>
                          <w:p w14:paraId="41029C99" w14:textId="77777777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E6EB8D" w14:textId="23D8D6CB" w:rsidR="009755A7" w:rsidRPr="009755A7" w:rsidRDefault="009755A7" w:rsidP="00975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55A7">
                              <w:rPr>
                                <w:sz w:val="24"/>
                                <w:szCs w:val="24"/>
                              </w:rPr>
                              <w:t xml:space="preserve">If Yes, please provide the Purchase Order </w:t>
                            </w:r>
                            <w:proofErr w:type="gramStart"/>
                            <w:r w:rsidRPr="009755A7">
                              <w:rPr>
                                <w:sz w:val="24"/>
                                <w:szCs w:val="24"/>
                              </w:rPr>
                              <w:t>Number:…</w:t>
                            </w:r>
                            <w:proofErr w:type="gramEnd"/>
                            <w:r w:rsidRPr="009755A7">
                              <w:rPr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30A7" id="_x0000_s1028" type="#_x0000_t202" style="position:absolute;margin-left:0;margin-top:19.25pt;width:531pt;height:738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">
                <v:textbox>
                  <w:txbxContent>
                    <w:p w14:paraId="5E93C3EB" w14:textId="77777777" w:rsid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b/>
                          <w:bCs/>
                          <w:sz w:val="24"/>
                          <w:szCs w:val="24"/>
                        </w:rPr>
                        <w:t>Option 2: I would like to use the Framework.</w:t>
                      </w:r>
                      <w:r w:rsidRPr="009755A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7075BD" w14:textId="77777777" w:rsid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813A20A" w14:textId="5361D7FC" w:rsid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I am interested in:</w:t>
                      </w:r>
                    </w:p>
                    <w:p w14:paraId="6BA7AFFE" w14:textId="1B178E20" w:rsid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B76039" w14:textId="6681A055" w:rsidR="00F53A8D" w:rsidRPr="00B73D6C" w:rsidRDefault="000A3F49" w:rsidP="00F53A8D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-1660525800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1577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53A8D" w:rsidRPr="00B73D6C">
                        <w:rPr>
                          <w:sz w:val="24"/>
                          <w:szCs w:val="24"/>
                        </w:rPr>
                        <w:t>Lot 1</w:t>
                      </w:r>
                      <w:r w:rsidR="00F53A8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3A8D" w:rsidRPr="00B73D6C">
                        <w:rPr>
                          <w:sz w:val="24"/>
                          <w:szCs w:val="24"/>
                        </w:rPr>
                        <w:t>-</w:t>
                      </w:r>
                      <w:r w:rsidR="00F53A8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3A8D" w:rsidRPr="00B73D6C">
                        <w:rPr>
                          <w:sz w:val="24"/>
                          <w:szCs w:val="24"/>
                        </w:rPr>
                        <w:t>Voting Services</w:t>
                      </w:r>
                    </w:p>
                    <w:p w14:paraId="06F32F58" w14:textId="77777777" w:rsidR="00F53A8D" w:rsidRPr="00F04030" w:rsidRDefault="00F53A8D" w:rsidP="00F53A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A6C0522" w14:textId="7EEC13B7" w:rsidR="00F53A8D" w:rsidRPr="00F04030" w:rsidRDefault="000A3F49" w:rsidP="00F53A8D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-180900749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1577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53A8D" w:rsidRPr="00F04030">
                        <w:rPr>
                          <w:sz w:val="24"/>
                          <w:szCs w:val="24"/>
                        </w:rPr>
                        <w:t>Lot 2 - Engagement Services</w:t>
                      </w:r>
                    </w:p>
                    <w:p w14:paraId="5D0DABBD" w14:textId="77777777" w:rsidR="00F53A8D" w:rsidRPr="00F04030" w:rsidRDefault="00F53A8D" w:rsidP="00F53A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8248F3" w14:textId="66FAB3C7" w:rsidR="00F53A8D" w:rsidRPr="00F04030" w:rsidRDefault="000A3F49" w:rsidP="00F53A8D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328950225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1577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53A8D" w:rsidRPr="00F04030">
                        <w:rPr>
                          <w:sz w:val="24"/>
                          <w:szCs w:val="24"/>
                        </w:rPr>
                        <w:t>Lot 3 - Voting and Engagement Services</w:t>
                      </w:r>
                    </w:p>
                    <w:p w14:paraId="51358391" w14:textId="77777777" w:rsidR="00F53A8D" w:rsidRPr="00F04030" w:rsidRDefault="00F53A8D" w:rsidP="00F53A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D054418" w14:textId="40DFFE61" w:rsidR="00F53A8D" w:rsidRPr="00F04030" w:rsidRDefault="000A3F49" w:rsidP="00F53A8D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-284893841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1577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53A8D" w:rsidRPr="00F04030">
                        <w:rPr>
                          <w:sz w:val="24"/>
                          <w:szCs w:val="24"/>
                        </w:rPr>
                        <w:t>Lot 4 - Stewardship Reporting and Projects</w:t>
                      </w:r>
                    </w:p>
                    <w:p w14:paraId="1E120E35" w14:textId="77777777" w:rsidR="00F53A8D" w:rsidRPr="00F04030" w:rsidRDefault="00F53A8D" w:rsidP="00F53A8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B7D7A7" w14:textId="5588D29D" w:rsidR="00F53A8D" w:rsidRPr="00F04030" w:rsidRDefault="000A3F49" w:rsidP="00F53A8D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id w:val="1431544477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41577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F53A8D" w:rsidRPr="00F04030">
                        <w:rPr>
                          <w:sz w:val="24"/>
                          <w:szCs w:val="24"/>
                        </w:rPr>
                        <w:t>All Lots</w:t>
                      </w:r>
                    </w:p>
                    <w:p w14:paraId="71B415FF" w14:textId="77777777" w:rsidR="009755A7" w:rsidRPr="00F53A8D" w:rsidRDefault="009755A7" w:rsidP="009755A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058381E" w14:textId="147FE373" w:rsidR="009755A7" w:rsidRPr="00F53A8D" w:rsidRDefault="000A3F49" w:rsidP="009755A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2"/>
                            <w:szCs w:val="32"/>
                          </w:rPr>
                          <w:id w:val="-446010060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3A8D" w:rsidRPr="00F53A8D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755A7" w:rsidRPr="00F53A8D">
                        <w:rPr>
                          <w:b/>
                          <w:bCs/>
                          <w:sz w:val="24"/>
                          <w:szCs w:val="24"/>
                        </w:rPr>
                        <w:t>Please send me 2 copies of the Members Access Agreement to sign</w:t>
                      </w:r>
                    </w:p>
                    <w:p w14:paraId="61811B93" w14:textId="07B0AD14" w:rsidR="009755A7" w:rsidRPr="00F53A8D" w:rsidRDefault="000A3F49" w:rsidP="009755A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2"/>
                            <w:szCs w:val="32"/>
                          </w:rPr>
                          <w:id w:val="-1910149733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3A8D" w:rsidRPr="00F53A8D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755A7" w:rsidRPr="00F53A8D">
                        <w:rPr>
                          <w:b/>
                          <w:bCs/>
                          <w:sz w:val="24"/>
                          <w:szCs w:val="24"/>
                        </w:rPr>
                        <w:t>I have enclosed a signed copy of the Confidentiality Statement</w:t>
                      </w:r>
                    </w:p>
                    <w:p w14:paraId="287ACBF0" w14:textId="77777777" w:rsidR="009755A7" w:rsidRPr="00F53A8D" w:rsidRDefault="009755A7" w:rsidP="009755A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3A8D">
                        <w:rPr>
                          <w:b/>
                          <w:bCs/>
                          <w:sz w:val="24"/>
                          <w:szCs w:val="24"/>
                        </w:rPr>
                        <w:t>Or</w:t>
                      </w:r>
                    </w:p>
                    <w:p w14:paraId="1ECABD38" w14:textId="6BD312B0" w:rsidR="009755A7" w:rsidRPr="00F53A8D" w:rsidRDefault="000A3F49" w:rsidP="009755A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2"/>
                            <w:szCs w:val="32"/>
                          </w:rPr>
                          <w:id w:val="-747496821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3A8D" w:rsidRPr="00F53A8D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755A7" w:rsidRPr="00F53A8D">
                        <w:rPr>
                          <w:b/>
                          <w:bCs/>
                          <w:sz w:val="24"/>
                          <w:szCs w:val="24"/>
                        </w:rPr>
                        <w:t>I have previously signed a copy of the Confidentiality Statement</w:t>
                      </w:r>
                    </w:p>
                    <w:p w14:paraId="62C9D20D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8C2C37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Please send the Members Access Agreement and Framework details to:</w:t>
                      </w:r>
                    </w:p>
                    <w:p w14:paraId="63891E9B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681E6A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755A7">
                        <w:rPr>
                          <w:sz w:val="24"/>
                          <w:szCs w:val="24"/>
                        </w:rPr>
                        <w:t>Organisation</w:t>
                      </w:r>
                      <w:proofErr w:type="spellEnd"/>
                      <w:r w:rsidRPr="009755A7">
                        <w:rPr>
                          <w:sz w:val="24"/>
                          <w:szCs w:val="24"/>
                        </w:rPr>
                        <w:t xml:space="preserve"> Name: ……………………………………………………………………………</w:t>
                      </w:r>
                      <w:proofErr w:type="gramStart"/>
                      <w:r w:rsidRPr="009755A7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1B6396E3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A035CA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Officer Name: ……………………………………………………………………………………….</w:t>
                      </w:r>
                    </w:p>
                    <w:p w14:paraId="5B3C707B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8B40051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55A7">
                        <w:rPr>
                          <w:sz w:val="24"/>
                          <w:szCs w:val="24"/>
                        </w:rPr>
                        <w:t>Address:…</w:t>
                      </w:r>
                      <w:proofErr w:type="gramEnd"/>
                      <w:r w:rsidRPr="009755A7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..</w:t>
                      </w:r>
                    </w:p>
                    <w:p w14:paraId="6C7CF0E6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32A0B8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</w:t>
                      </w:r>
                    </w:p>
                    <w:p w14:paraId="014C5B62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5A7C57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Email address: …………………………………………</w:t>
                      </w:r>
                    </w:p>
                    <w:p w14:paraId="4F610938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AB9910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Telephone: …………………………………………</w:t>
                      </w:r>
                      <w:proofErr w:type="gramStart"/>
                      <w:r w:rsidRPr="009755A7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4A1BCDFC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7BA07DA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Please send the invoice for the Joiners Fee to: (Officer Name).……………………………</w:t>
                      </w:r>
                    </w:p>
                    <w:p w14:paraId="5EC98ABA" w14:textId="77777777" w:rsidR="00943D70" w:rsidRDefault="00943D70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CBFEBA" w14:textId="6E4EC431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755A7">
                        <w:rPr>
                          <w:sz w:val="24"/>
                          <w:szCs w:val="24"/>
                        </w:rPr>
                        <w:t>Organisation</w:t>
                      </w:r>
                      <w:proofErr w:type="spellEnd"/>
                      <w:r w:rsidRPr="009755A7">
                        <w:rPr>
                          <w:sz w:val="24"/>
                          <w:szCs w:val="24"/>
                        </w:rPr>
                        <w:t xml:space="preserve"> Name: ……………………………………………………………………………</w:t>
                      </w:r>
                      <w:proofErr w:type="gramStart"/>
                      <w:r w:rsidRPr="009755A7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3ACF6970" w14:textId="77777777" w:rsidR="00943D70" w:rsidRDefault="00943D70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F7F8D0" w14:textId="004038CB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Invoice address: ………………………………………………………………………………</w:t>
                      </w:r>
                      <w:proofErr w:type="gramStart"/>
                      <w:r w:rsidRPr="009755A7">
                        <w:rPr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16113C33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..</w:t>
                      </w:r>
                    </w:p>
                    <w:p w14:paraId="7BA93021" w14:textId="77777777" w:rsidR="00943D70" w:rsidRDefault="00943D70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3F3517" w14:textId="420CAF2D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Email address: …………………………………………</w:t>
                      </w:r>
                    </w:p>
                    <w:p w14:paraId="69813258" w14:textId="77777777" w:rsidR="00943D70" w:rsidRDefault="00943D70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E46E8C" w14:textId="24A85993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 xml:space="preserve">Preferred Payment Method e.g. CHAPS, BACS, Cash, Debit Card </w:t>
                      </w:r>
                      <w:proofErr w:type="gramStart"/>
                      <w:r w:rsidRPr="009755A7">
                        <w:rPr>
                          <w:sz w:val="24"/>
                          <w:szCs w:val="24"/>
                        </w:rPr>
                        <w:t>etc..</w:t>
                      </w:r>
                      <w:proofErr w:type="gramEnd"/>
                    </w:p>
                    <w:p w14:paraId="5B71DDBB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..</w:t>
                      </w:r>
                    </w:p>
                    <w:p w14:paraId="3A5425DA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93CEAA5" w14:textId="1DB8CA21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>Is a Purchase Order Number required: Yes/</w:t>
                      </w:r>
                      <w:proofErr w:type="gramStart"/>
                      <w:r w:rsidRPr="009755A7">
                        <w:rPr>
                          <w:sz w:val="24"/>
                          <w:szCs w:val="24"/>
                        </w:rPr>
                        <w:t>No</w:t>
                      </w:r>
                      <w:proofErr w:type="gramEnd"/>
                    </w:p>
                    <w:p w14:paraId="41029C99" w14:textId="77777777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3E6EB8D" w14:textId="23D8D6CB" w:rsidR="009755A7" w:rsidRPr="009755A7" w:rsidRDefault="009755A7" w:rsidP="009755A7">
                      <w:pPr>
                        <w:rPr>
                          <w:sz w:val="24"/>
                          <w:szCs w:val="24"/>
                        </w:rPr>
                      </w:pPr>
                      <w:r w:rsidRPr="009755A7">
                        <w:rPr>
                          <w:sz w:val="24"/>
                          <w:szCs w:val="24"/>
                        </w:rPr>
                        <w:t xml:space="preserve">If Yes, please provide the Purchase Order </w:t>
                      </w:r>
                      <w:proofErr w:type="gramStart"/>
                      <w:r w:rsidRPr="009755A7">
                        <w:rPr>
                          <w:sz w:val="24"/>
                          <w:szCs w:val="24"/>
                        </w:rPr>
                        <w:t>Number:…</w:t>
                      </w:r>
                      <w:proofErr w:type="gramEnd"/>
                      <w:r w:rsidRPr="009755A7">
                        <w:rPr>
                          <w:sz w:val="24"/>
                          <w:szCs w:val="24"/>
                        </w:rPr>
                        <w:t>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55A7" w:rsidRPr="00943D70" w:rsidSect="00943D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40" w:right="1360" w:bottom="720" w:left="720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3130" w14:textId="77777777" w:rsidR="00D2076B" w:rsidRDefault="00860250">
      <w:r>
        <w:separator/>
      </w:r>
    </w:p>
  </w:endnote>
  <w:endnote w:type="continuationSeparator" w:id="0">
    <w:p w14:paraId="5B178B10" w14:textId="77777777" w:rsidR="00D2076B" w:rsidRDefault="0086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5018" w14:textId="77777777" w:rsidR="00F23334" w:rsidRDefault="00F23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B2B1" w14:textId="13FB1FC5" w:rsidR="00F23334" w:rsidRDefault="00F23334">
    <w:pPr>
      <w:pStyle w:val="Footer"/>
    </w:pPr>
    <w:r>
      <w:t>Last updated: April 2022</w:t>
    </w:r>
  </w:p>
  <w:p w14:paraId="17F0EFCC" w14:textId="77777777" w:rsidR="00F23334" w:rsidRDefault="00F23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54B0" w14:textId="77777777" w:rsidR="00F23334" w:rsidRDefault="00F23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52F2" w14:textId="77777777" w:rsidR="00D2076B" w:rsidRDefault="00860250">
      <w:r>
        <w:separator/>
      </w:r>
    </w:p>
  </w:footnote>
  <w:footnote w:type="continuationSeparator" w:id="0">
    <w:p w14:paraId="5AD80D41" w14:textId="77777777" w:rsidR="00D2076B" w:rsidRDefault="0086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ACC1" w14:textId="77777777" w:rsidR="00F23334" w:rsidRDefault="00F23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0CC2" w14:textId="77777777" w:rsidR="00F23334" w:rsidRDefault="00F23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0F8B" w14:textId="77777777" w:rsidR="00F23334" w:rsidRDefault="00F23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97"/>
    <w:rsid w:val="00171E47"/>
    <w:rsid w:val="001C0C68"/>
    <w:rsid w:val="001C6AE5"/>
    <w:rsid w:val="003C0866"/>
    <w:rsid w:val="004D41C8"/>
    <w:rsid w:val="005216AE"/>
    <w:rsid w:val="00550625"/>
    <w:rsid w:val="00686CCA"/>
    <w:rsid w:val="006D5546"/>
    <w:rsid w:val="00741577"/>
    <w:rsid w:val="00860250"/>
    <w:rsid w:val="00872E89"/>
    <w:rsid w:val="008B572B"/>
    <w:rsid w:val="008D7E97"/>
    <w:rsid w:val="00943D70"/>
    <w:rsid w:val="009755A7"/>
    <w:rsid w:val="009A7C8C"/>
    <w:rsid w:val="00A86147"/>
    <w:rsid w:val="00B73D6C"/>
    <w:rsid w:val="00C03D3E"/>
    <w:rsid w:val="00D2076B"/>
    <w:rsid w:val="00F04030"/>
    <w:rsid w:val="00F23334"/>
    <w:rsid w:val="00F5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D52E5"/>
  <w15:docId w15:val="{06948B74-C672-4EEF-93B2-511BFCF2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5A7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3"/>
      <w:ind w:left="5561" w:right="72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506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6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0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2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60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25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tionalLGPSFrameworks@norfolk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1F7FEF50DD0408E443D205E8DD84F" ma:contentTypeVersion="6" ma:contentTypeDescription="Create a new document." ma:contentTypeScope="" ma:versionID="3bcfd94d563492cfdd9eaa102d94f5d6">
  <xsd:schema xmlns:xsd="http://www.w3.org/2001/XMLSchema" xmlns:xs="http://www.w3.org/2001/XMLSchema" xmlns:p="http://schemas.microsoft.com/office/2006/metadata/properties" xmlns:ns2="d15bb4eb-aba1-454f-85cf-003b3cd3ef18" xmlns:ns3="9e690399-9a3c-4a10-ac0f-aee41433f352" targetNamespace="http://schemas.microsoft.com/office/2006/metadata/properties" ma:root="true" ma:fieldsID="1f3ea975bf04c3ff362003acfeb7b95c" ns2:_="" ns3:_="">
    <xsd:import namespace="d15bb4eb-aba1-454f-85cf-003b3cd3ef18"/>
    <xsd:import namespace="9e690399-9a3c-4a10-ac0f-aee41433f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b4eb-aba1-454f-85cf-003b3cd3e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90399-9a3c-4a10-ac0f-aee41433f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1F70-AE27-4F31-ADD3-07E0E71EEC1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e690399-9a3c-4a10-ac0f-aee41433f352"/>
    <ds:schemaRef ds:uri="d15bb4eb-aba1-454f-85cf-003b3cd3ef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B9E2FA-FF08-47F4-9DE6-6DE746F73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bb4eb-aba1-454f-85cf-003b3cd3ef18"/>
    <ds:schemaRef ds:uri="9e690399-9a3c-4a10-ac0f-aee41433f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D4521-816B-4E8A-A40E-E4228B431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0B11B-CA33-41B2-AF82-45B959D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ervices Option Form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ervices Option Form</dc:title>
  <dc:creator>dpplt</dc:creator>
  <cp:lastModifiedBy>Freeman, Jamie</cp:lastModifiedBy>
  <cp:revision>3</cp:revision>
  <dcterms:created xsi:type="dcterms:W3CDTF">2022-04-11T08:21:00Z</dcterms:created>
  <dcterms:modified xsi:type="dcterms:W3CDTF">2022-04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3D31F7FEF50DD0408E443D205E8DD84F</vt:lpwstr>
  </property>
</Properties>
</file>